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0CE8E" w14:textId="77777777" w:rsidR="00855936" w:rsidRPr="006B0D13" w:rsidRDefault="00855936" w:rsidP="00833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B0D13">
        <w:rPr>
          <w:rFonts w:ascii="Times New Roman" w:hAnsi="Times New Roman" w:cs="Times New Roman"/>
          <w:b/>
          <w:sz w:val="32"/>
          <w:szCs w:val="32"/>
        </w:rPr>
        <w:t>Сведения о медицинских работниках, участвующих</w:t>
      </w:r>
    </w:p>
    <w:p w14:paraId="76B0CD3D" w14:textId="77777777" w:rsidR="003E5429" w:rsidRPr="006B0D13" w:rsidRDefault="00855936" w:rsidP="00833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D13">
        <w:rPr>
          <w:rFonts w:ascii="Times New Roman" w:hAnsi="Times New Roman" w:cs="Times New Roman"/>
          <w:b/>
          <w:sz w:val="32"/>
          <w:szCs w:val="32"/>
        </w:rPr>
        <w:t xml:space="preserve"> в предоставлении платных медицинских услуг</w:t>
      </w:r>
    </w:p>
    <w:p w14:paraId="411E6AEA" w14:textId="77777777" w:rsidR="00833AE0" w:rsidRPr="006B0D13" w:rsidRDefault="00833AE0" w:rsidP="00833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535"/>
        <w:gridCol w:w="1762"/>
        <w:gridCol w:w="2536"/>
        <w:gridCol w:w="2266"/>
        <w:gridCol w:w="1871"/>
      </w:tblGrid>
      <w:tr w:rsidR="00A2248A" w:rsidRPr="006E2295" w14:paraId="0DEDE92E" w14:textId="77777777" w:rsidTr="006B0D13">
        <w:tc>
          <w:tcPr>
            <w:tcW w:w="486" w:type="dxa"/>
            <w:vAlign w:val="center"/>
          </w:tcPr>
          <w:p w14:paraId="28C85BE5" w14:textId="77777777" w:rsidR="003E5429" w:rsidRDefault="006B0D13" w:rsidP="00A22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77BE8B14" w14:textId="6716D6B3" w:rsidR="006B0D13" w:rsidRPr="006E2295" w:rsidRDefault="006B0D13" w:rsidP="00A22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535" w:type="dxa"/>
            <w:vAlign w:val="center"/>
          </w:tcPr>
          <w:p w14:paraId="32F4B685" w14:textId="23DD84EE" w:rsidR="003E5429" w:rsidRPr="006E2295" w:rsidRDefault="00BF023A" w:rsidP="00A22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762" w:type="dxa"/>
            <w:vAlign w:val="center"/>
          </w:tcPr>
          <w:p w14:paraId="46A8A6AF" w14:textId="3E6D2389" w:rsidR="003E5429" w:rsidRPr="006E2295" w:rsidRDefault="003E5429" w:rsidP="00A22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536" w:type="dxa"/>
            <w:vAlign w:val="center"/>
          </w:tcPr>
          <w:p w14:paraId="4F0F5294" w14:textId="77777777" w:rsidR="003E5429" w:rsidRPr="006E2295" w:rsidRDefault="0001107A" w:rsidP="00A22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</w:t>
            </w:r>
          </w:p>
        </w:tc>
        <w:tc>
          <w:tcPr>
            <w:tcW w:w="2266" w:type="dxa"/>
            <w:vAlign w:val="center"/>
          </w:tcPr>
          <w:p w14:paraId="19DFCACA" w14:textId="6B26CAB6" w:rsidR="003E5429" w:rsidRPr="006E2295" w:rsidRDefault="0001107A" w:rsidP="00A22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т</w:t>
            </w:r>
            <w:r w:rsidR="008F3D5C" w:rsidRPr="006E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бо сведения об аккредитации</w:t>
            </w:r>
          </w:p>
        </w:tc>
        <w:tc>
          <w:tcPr>
            <w:tcW w:w="1871" w:type="dxa"/>
            <w:vAlign w:val="center"/>
          </w:tcPr>
          <w:p w14:paraId="33867527" w14:textId="77777777" w:rsidR="00A2248A" w:rsidRDefault="00A2248A" w:rsidP="00A224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</w:t>
            </w:r>
          </w:p>
          <w:p w14:paraId="1AECEA86" w14:textId="110E00D3" w:rsidR="003E5429" w:rsidRPr="006E2295" w:rsidRDefault="00A2248A" w:rsidP="00A2248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CD4CC6" w:rsidRPr="006E2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егория</w:t>
            </w:r>
          </w:p>
        </w:tc>
      </w:tr>
      <w:tr w:rsidR="00A2248A" w:rsidRPr="006E2295" w14:paraId="71357FAE" w14:textId="77777777" w:rsidTr="006B0D13">
        <w:tc>
          <w:tcPr>
            <w:tcW w:w="486" w:type="dxa"/>
            <w:vAlign w:val="center"/>
          </w:tcPr>
          <w:p w14:paraId="7B173CA9" w14:textId="723790B4" w:rsidR="003E5429" w:rsidRPr="006E2295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457F0D04" w14:textId="08810289" w:rsidR="006E7A43" w:rsidRPr="00BF023A" w:rsidRDefault="006E7A4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</w:t>
            </w:r>
          </w:p>
          <w:p w14:paraId="36232267" w14:textId="77777777" w:rsidR="003E5429" w:rsidRPr="00BF023A" w:rsidRDefault="006E7A4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иса</w:t>
            </w:r>
          </w:p>
          <w:p w14:paraId="7CEB9BFC" w14:textId="584AF026" w:rsidR="006E7A43" w:rsidRPr="00BF023A" w:rsidRDefault="006E7A4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1762" w:type="dxa"/>
            <w:vAlign w:val="center"/>
          </w:tcPr>
          <w:p w14:paraId="31EF5660" w14:textId="5E5217E9" w:rsidR="006E7A43" w:rsidRPr="00BF023A" w:rsidRDefault="006E7A43" w:rsidP="00BF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-стоматолог</w:t>
            </w:r>
            <w:r w:rsidR="00BF023A"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рург</w:t>
            </w:r>
          </w:p>
        </w:tc>
        <w:tc>
          <w:tcPr>
            <w:tcW w:w="2536" w:type="dxa"/>
            <w:vAlign w:val="center"/>
          </w:tcPr>
          <w:p w14:paraId="45D1782B" w14:textId="77777777" w:rsidR="0001107A" w:rsidRPr="00BF023A" w:rsidRDefault="0001107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В № 026530</w:t>
            </w:r>
          </w:p>
          <w:p w14:paraId="0FFBD48D" w14:textId="77777777" w:rsidR="0001107A" w:rsidRPr="00BF023A" w:rsidRDefault="0001107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9.06.1991</w:t>
            </w:r>
          </w:p>
          <w:p w14:paraId="4B15F146" w14:textId="77777777" w:rsidR="0001107A" w:rsidRPr="00BF023A" w:rsidRDefault="0001107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дловский государственный медицинский институт</w:t>
            </w:r>
          </w:p>
          <w:p w14:paraId="23D5F248" w14:textId="0506315A" w:rsidR="003E5429" w:rsidRPr="00BF023A" w:rsidRDefault="0001107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 </w:t>
            </w:r>
            <w:r w:rsidR="000E4FEB"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</w:t>
            </w:r>
            <w:r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атология</w:t>
            </w:r>
            <w:r w:rsidR="000E4FEB"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66" w:type="dxa"/>
            <w:vAlign w:val="center"/>
          </w:tcPr>
          <w:p w14:paraId="61BC848D" w14:textId="77777777" w:rsidR="0001107A" w:rsidRPr="00BF023A" w:rsidRDefault="0001107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14:paraId="1836119B" w14:textId="77777777" w:rsidR="0001107A" w:rsidRPr="00BF023A" w:rsidRDefault="0001107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хирургическая</w:t>
            </w:r>
          </w:p>
          <w:p w14:paraId="6D4E2EDD" w14:textId="77777777" w:rsidR="0001107A" w:rsidRPr="00BF023A" w:rsidRDefault="0001107A" w:rsidP="00965F3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B68C008" w14:textId="41145A49" w:rsidR="003E5429" w:rsidRPr="00BF023A" w:rsidRDefault="0001107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 22.02.2019</w:t>
            </w:r>
          </w:p>
        </w:tc>
        <w:tc>
          <w:tcPr>
            <w:tcW w:w="1871" w:type="dxa"/>
            <w:vAlign w:val="center"/>
          </w:tcPr>
          <w:p w14:paraId="2C9BD48A" w14:textId="355536BA" w:rsidR="003E5429" w:rsidRPr="00BF023A" w:rsidRDefault="00263AA8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0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</w:tr>
      <w:tr w:rsidR="00A2248A" w:rsidRPr="006B0D13" w14:paraId="62462050" w14:textId="77777777" w:rsidTr="006B0D13">
        <w:tc>
          <w:tcPr>
            <w:tcW w:w="486" w:type="dxa"/>
            <w:vAlign w:val="center"/>
          </w:tcPr>
          <w:p w14:paraId="5DCFDDC3" w14:textId="58B73702" w:rsidR="003E5429" w:rsidRPr="006B0D13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5" w:type="dxa"/>
            <w:vAlign w:val="center"/>
          </w:tcPr>
          <w:p w14:paraId="5FC2BAE9" w14:textId="1B837EB2" w:rsidR="005A1639" w:rsidRPr="006B0D13" w:rsidRDefault="005A1639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жина</w:t>
            </w:r>
            <w:proofErr w:type="spellEnd"/>
            <w:r w:rsidR="00965F30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</w:t>
            </w:r>
            <w:r w:rsidR="00965F30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762" w:type="dxa"/>
            <w:vAlign w:val="center"/>
          </w:tcPr>
          <w:p w14:paraId="4C895F66" w14:textId="77777777" w:rsidR="003E5429" w:rsidRPr="006B0D13" w:rsidRDefault="005A1639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-стоматолог</w:t>
            </w:r>
          </w:p>
        </w:tc>
        <w:tc>
          <w:tcPr>
            <w:tcW w:w="2536" w:type="dxa"/>
            <w:vAlign w:val="center"/>
          </w:tcPr>
          <w:p w14:paraId="4D1DB554" w14:textId="77777777" w:rsidR="00582B8F" w:rsidRPr="006B0D13" w:rsidRDefault="00582B8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 по специальности</w:t>
            </w:r>
          </w:p>
          <w:p w14:paraId="07C2393A" w14:textId="5ECC2D04" w:rsidR="005A1639" w:rsidRPr="006B0D13" w:rsidRDefault="000E4FE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5A1639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411A1427" w14:textId="77777777" w:rsidR="003E5429" w:rsidRPr="006B0D13" w:rsidRDefault="005A1639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05</w:t>
            </w:r>
          </w:p>
          <w:p w14:paraId="2083EAD8" w14:textId="77777777" w:rsidR="00582B8F" w:rsidRPr="006B0D13" w:rsidRDefault="00582B8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УГМА»</w:t>
            </w:r>
          </w:p>
        </w:tc>
        <w:tc>
          <w:tcPr>
            <w:tcW w:w="2266" w:type="dxa"/>
            <w:vAlign w:val="center"/>
          </w:tcPr>
          <w:p w14:paraId="7FD52FAA" w14:textId="77777777" w:rsidR="0001107A" w:rsidRPr="006B0D13" w:rsidRDefault="0001107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14:paraId="30928CBD" w14:textId="77777777" w:rsidR="0001107A" w:rsidRPr="006B0D13" w:rsidRDefault="0001107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общей практики</w:t>
            </w:r>
          </w:p>
          <w:p w14:paraId="012DEB6E" w14:textId="77777777" w:rsidR="0001107A" w:rsidRPr="006B0D13" w:rsidRDefault="0001107A" w:rsidP="00965F3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AD9A59" w14:textId="7C959297" w:rsidR="003E5429" w:rsidRPr="006B0D13" w:rsidRDefault="0001107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н </w:t>
            </w:r>
            <w:r w:rsidR="004C1767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</w:t>
            </w:r>
            <w:r w:rsidR="004C1767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01F47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01F47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871" w:type="dxa"/>
            <w:vAlign w:val="center"/>
          </w:tcPr>
          <w:p w14:paraId="548DE2E4" w14:textId="48D5E2C7" w:rsidR="005A1639" w:rsidRPr="006B0D13" w:rsidRDefault="00C6026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</w:tr>
      <w:tr w:rsidR="00A2248A" w:rsidRPr="006E2295" w14:paraId="6E4DFF30" w14:textId="77777777" w:rsidTr="006B0D13">
        <w:tc>
          <w:tcPr>
            <w:tcW w:w="486" w:type="dxa"/>
            <w:vAlign w:val="center"/>
          </w:tcPr>
          <w:p w14:paraId="375294F3" w14:textId="07C63E0B" w:rsidR="003E5429" w:rsidRPr="006B0D13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5" w:type="dxa"/>
            <w:vAlign w:val="center"/>
          </w:tcPr>
          <w:p w14:paraId="569CA792" w14:textId="45E82C1C" w:rsidR="005A1639" w:rsidRPr="006B0D13" w:rsidRDefault="005A1639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на Лариса</w:t>
            </w:r>
            <w:r w:rsidR="00965F30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1762" w:type="dxa"/>
            <w:vAlign w:val="center"/>
          </w:tcPr>
          <w:p w14:paraId="52D56CFF" w14:textId="48353EA5" w:rsidR="003E5429" w:rsidRPr="006B0D13" w:rsidRDefault="005A1639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-стоматолог</w:t>
            </w:r>
            <w:r w:rsidR="006B0D13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0C34E1F" w14:textId="77777777" w:rsidR="005A1639" w:rsidRPr="006B0D13" w:rsidRDefault="005A1639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пед</w:t>
            </w:r>
          </w:p>
        </w:tc>
        <w:tc>
          <w:tcPr>
            <w:tcW w:w="2536" w:type="dxa"/>
            <w:vAlign w:val="center"/>
          </w:tcPr>
          <w:p w14:paraId="3F98F326" w14:textId="77777777" w:rsidR="004E507F" w:rsidRPr="006B0D13" w:rsidRDefault="004E507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 по специальности</w:t>
            </w:r>
          </w:p>
          <w:p w14:paraId="69B4C441" w14:textId="45912981" w:rsidR="004E507F" w:rsidRPr="006B0D13" w:rsidRDefault="000E4FE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4E507F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56D9EE71" w14:textId="6814A536" w:rsidR="004E507F" w:rsidRPr="006B0D13" w:rsidRDefault="005A63EC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230 от </w:t>
            </w:r>
            <w:r w:rsidR="004E507F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6</w:t>
            </w:r>
          </w:p>
          <w:p w14:paraId="019D566C" w14:textId="77777777" w:rsidR="003E5429" w:rsidRPr="006B0D13" w:rsidRDefault="004E507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УГМА»</w:t>
            </w:r>
          </w:p>
        </w:tc>
        <w:tc>
          <w:tcPr>
            <w:tcW w:w="2266" w:type="dxa"/>
            <w:vAlign w:val="center"/>
          </w:tcPr>
          <w:p w14:paraId="24A23A16" w14:textId="77777777" w:rsidR="007A6ADB" w:rsidRPr="006B0D13" w:rsidRDefault="000E4FE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еская аккредитация</w:t>
            </w:r>
          </w:p>
          <w:p w14:paraId="48E80139" w14:textId="5CD3F480" w:rsidR="00263AA8" w:rsidRPr="006B0D13" w:rsidRDefault="00263AA8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 от 31.01.2023 № 189 ФГБОУ ДПО «Российская медицинская академия непрерывного профессионального образования» МЗ РФ</w:t>
            </w:r>
          </w:p>
        </w:tc>
        <w:tc>
          <w:tcPr>
            <w:tcW w:w="1871" w:type="dxa"/>
            <w:vAlign w:val="center"/>
          </w:tcPr>
          <w:p w14:paraId="65BBBCFC" w14:textId="6CE295E4" w:rsidR="007A6ADB" w:rsidRPr="006E2295" w:rsidRDefault="000E4FE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</w:tr>
      <w:tr w:rsidR="00A2248A" w:rsidRPr="006E2295" w14:paraId="5025C5BA" w14:textId="77777777" w:rsidTr="006B0D13">
        <w:tc>
          <w:tcPr>
            <w:tcW w:w="486" w:type="dxa"/>
            <w:vAlign w:val="center"/>
          </w:tcPr>
          <w:p w14:paraId="4143C701" w14:textId="5B46D834" w:rsidR="003E5429" w:rsidRPr="006E2295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35" w:type="dxa"/>
            <w:vAlign w:val="center"/>
          </w:tcPr>
          <w:p w14:paraId="23D1E7CB" w14:textId="11CB48AD" w:rsidR="004E507F" w:rsidRPr="006B0D13" w:rsidRDefault="004E507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релов</w:t>
            </w:r>
            <w:r w:rsidR="00965F30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</w:t>
            </w:r>
            <w:r w:rsidR="00965F30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762" w:type="dxa"/>
            <w:vAlign w:val="center"/>
          </w:tcPr>
          <w:p w14:paraId="46B617A2" w14:textId="3DB12BD7" w:rsidR="007A6ADB" w:rsidRPr="006B0D13" w:rsidRDefault="007A6AD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-стоматолог</w:t>
            </w:r>
            <w:r w:rsidR="006B0D13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52B5873B" w14:textId="77777777" w:rsidR="003E5429" w:rsidRPr="006B0D13" w:rsidRDefault="004E507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пед</w:t>
            </w:r>
          </w:p>
        </w:tc>
        <w:tc>
          <w:tcPr>
            <w:tcW w:w="2536" w:type="dxa"/>
            <w:vAlign w:val="center"/>
          </w:tcPr>
          <w:p w14:paraId="1911B30F" w14:textId="3EAFD211" w:rsidR="007A6ADB" w:rsidRPr="006B0D13" w:rsidRDefault="004E507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</w:t>
            </w:r>
            <w:r w:rsidR="00C6026F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ПО</w:t>
            </w:r>
          </w:p>
          <w:p w14:paraId="570F0B02" w14:textId="77777777" w:rsidR="004E507F" w:rsidRPr="006B0D13" w:rsidRDefault="004E507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кая государственная медицинская академия</w:t>
            </w:r>
          </w:p>
          <w:p w14:paraId="77262D48" w14:textId="77777777" w:rsidR="004E507F" w:rsidRPr="006B0D13" w:rsidRDefault="004E507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 по специальности стоматология</w:t>
            </w:r>
          </w:p>
          <w:p w14:paraId="0EA41008" w14:textId="26EB818B" w:rsidR="004E507F" w:rsidRPr="006B0D13" w:rsidRDefault="004E507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5725 от 20.06.2014</w:t>
            </w:r>
          </w:p>
        </w:tc>
        <w:tc>
          <w:tcPr>
            <w:tcW w:w="2266" w:type="dxa"/>
            <w:vAlign w:val="center"/>
          </w:tcPr>
          <w:p w14:paraId="38B772FE" w14:textId="77777777" w:rsidR="00C6026F" w:rsidRPr="006B0D13" w:rsidRDefault="00C6026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14:paraId="77E85CC1" w14:textId="77777777" w:rsidR="004E507F" w:rsidRPr="006B0D13" w:rsidRDefault="00C6026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  <w:p w14:paraId="2D4273D0" w14:textId="5EE244F0" w:rsidR="00C6026F" w:rsidRPr="006E2295" w:rsidRDefault="00C6026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 03.04.2020</w:t>
            </w:r>
          </w:p>
        </w:tc>
        <w:tc>
          <w:tcPr>
            <w:tcW w:w="1871" w:type="dxa"/>
            <w:vAlign w:val="center"/>
          </w:tcPr>
          <w:p w14:paraId="62E39707" w14:textId="77777777" w:rsidR="007A6ADB" w:rsidRPr="006E2295" w:rsidRDefault="007A6AD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48A" w:rsidRPr="006E2295" w14:paraId="11B81A17" w14:textId="77777777" w:rsidTr="006B0D13">
        <w:tc>
          <w:tcPr>
            <w:tcW w:w="486" w:type="dxa"/>
            <w:vAlign w:val="center"/>
          </w:tcPr>
          <w:p w14:paraId="102CDF85" w14:textId="47E1232C" w:rsidR="003E5429" w:rsidRPr="006E2295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5" w:type="dxa"/>
            <w:vAlign w:val="center"/>
          </w:tcPr>
          <w:p w14:paraId="04EED8B8" w14:textId="696CE2D3" w:rsidR="007A6ADB" w:rsidRPr="006B0D13" w:rsidRDefault="007A6AD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алёва Лариса Геннадьевна</w:t>
            </w:r>
          </w:p>
        </w:tc>
        <w:tc>
          <w:tcPr>
            <w:tcW w:w="1762" w:type="dxa"/>
            <w:vAlign w:val="center"/>
          </w:tcPr>
          <w:p w14:paraId="59FCD060" w14:textId="50EBA029" w:rsidR="00AC4862" w:rsidRPr="006B0D13" w:rsidRDefault="00AC4862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-стоматолог</w:t>
            </w:r>
            <w:r w:rsidR="006B0D13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52D2E24B" w14:textId="77777777" w:rsidR="003E5429" w:rsidRPr="006B0D13" w:rsidRDefault="00AC4862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пед</w:t>
            </w:r>
          </w:p>
        </w:tc>
        <w:tc>
          <w:tcPr>
            <w:tcW w:w="2536" w:type="dxa"/>
            <w:vAlign w:val="center"/>
          </w:tcPr>
          <w:p w14:paraId="7F4034E7" w14:textId="77777777" w:rsidR="005A63EC" w:rsidRPr="006B0D13" w:rsidRDefault="005A63EC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В № 026542</w:t>
            </w:r>
          </w:p>
          <w:p w14:paraId="5D3A8411" w14:textId="77777777" w:rsidR="005A63EC" w:rsidRPr="006B0D13" w:rsidRDefault="005A63EC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9.06.1991</w:t>
            </w:r>
          </w:p>
          <w:p w14:paraId="28E96DA6" w14:textId="77777777" w:rsidR="005A63EC" w:rsidRPr="006B0D13" w:rsidRDefault="005A63EC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дловский государственный медицинский институт</w:t>
            </w:r>
          </w:p>
          <w:p w14:paraId="1E203B3E" w14:textId="017791ED" w:rsidR="003E5429" w:rsidRPr="006B0D13" w:rsidRDefault="005A63EC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 </w:t>
            </w:r>
            <w:r w:rsidR="00F44E93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атология</w:t>
            </w:r>
            <w:r w:rsidR="00F44E93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66" w:type="dxa"/>
            <w:vAlign w:val="center"/>
          </w:tcPr>
          <w:p w14:paraId="52A93AA2" w14:textId="7112F0DF" w:rsidR="0034528F" w:rsidRPr="006B0D13" w:rsidRDefault="0034528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редитация</w:t>
            </w:r>
          </w:p>
          <w:p w14:paraId="7B746C2B" w14:textId="481C20F0" w:rsidR="009E2F06" w:rsidRPr="006B0D13" w:rsidRDefault="0034528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 </w:t>
            </w:r>
            <w:r w:rsidR="009E2F06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едания Центральной аккредитационной комиссии</w:t>
            </w:r>
          </w:p>
          <w:p w14:paraId="552AD2A4" w14:textId="3C66A030" w:rsidR="00AC4862" w:rsidRPr="006B0D13" w:rsidRDefault="0034528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8.06</w:t>
            </w:r>
            <w:r w:rsidR="009E2F06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№ 105</w:t>
            </w:r>
            <w:r w:rsidR="005A63EC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6DFB431" w14:textId="77777777" w:rsidR="005A63EC" w:rsidRPr="006B0D13" w:rsidRDefault="005A63EC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10BB1B" w14:textId="77777777" w:rsidR="005A63EC" w:rsidRPr="006B0D13" w:rsidRDefault="00C4663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УГМА»</w:t>
            </w:r>
          </w:p>
          <w:p w14:paraId="2FE6C597" w14:textId="77777777" w:rsidR="00C4663B" w:rsidRPr="006B0D13" w:rsidRDefault="00C4663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донтия</w:t>
            </w:r>
          </w:p>
          <w:p w14:paraId="4336EFF9" w14:textId="77777777" w:rsidR="00C4663B" w:rsidRPr="006B0D13" w:rsidRDefault="00C4663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 27.10.2017 г.</w:t>
            </w:r>
          </w:p>
        </w:tc>
        <w:tc>
          <w:tcPr>
            <w:tcW w:w="1871" w:type="dxa"/>
            <w:vAlign w:val="center"/>
          </w:tcPr>
          <w:p w14:paraId="2DA0ED30" w14:textId="44C19EF6" w:rsidR="003E5429" w:rsidRPr="006E2295" w:rsidRDefault="0034528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</w:tr>
      <w:tr w:rsidR="00A2248A" w:rsidRPr="006E2295" w14:paraId="47B0DA2C" w14:textId="77777777" w:rsidTr="006B0D13">
        <w:tc>
          <w:tcPr>
            <w:tcW w:w="486" w:type="dxa"/>
            <w:vAlign w:val="center"/>
          </w:tcPr>
          <w:p w14:paraId="59F5E868" w14:textId="230F387C" w:rsidR="00833AE0" w:rsidRPr="006E2295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35" w:type="dxa"/>
            <w:vAlign w:val="center"/>
          </w:tcPr>
          <w:p w14:paraId="49E1D6CA" w14:textId="1AFA917C" w:rsidR="00833AE0" w:rsidRPr="006B0D13" w:rsidRDefault="00833AE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ентьева Галина Анатольевна</w:t>
            </w:r>
          </w:p>
        </w:tc>
        <w:tc>
          <w:tcPr>
            <w:tcW w:w="1762" w:type="dxa"/>
            <w:vAlign w:val="center"/>
          </w:tcPr>
          <w:p w14:paraId="1026D7BB" w14:textId="7A6C228D" w:rsidR="005A4422" w:rsidRPr="006B0D13" w:rsidRDefault="005A4422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-стоматолог</w:t>
            </w:r>
            <w:r w:rsidR="006B0D13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77F9EAA2" w14:textId="1142483C" w:rsidR="00833AE0" w:rsidRPr="006B0D13" w:rsidRDefault="005A4422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апевт</w:t>
            </w:r>
          </w:p>
        </w:tc>
        <w:tc>
          <w:tcPr>
            <w:tcW w:w="2536" w:type="dxa"/>
            <w:vAlign w:val="center"/>
          </w:tcPr>
          <w:p w14:paraId="71D83BC4" w14:textId="1146B7A9" w:rsidR="005A4422" w:rsidRPr="006B0D13" w:rsidRDefault="005A4422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альский государственный ордена Трудового Красного Знамени </w:t>
            </w:r>
            <w:r w:rsidR="00F44E93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цинский институт</w:t>
            </w:r>
          </w:p>
          <w:p w14:paraId="49AB2E3B" w14:textId="77C25A9A" w:rsidR="00833AE0" w:rsidRPr="006B0D13" w:rsidRDefault="005A4422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 № 423174</w:t>
            </w:r>
          </w:p>
        </w:tc>
        <w:tc>
          <w:tcPr>
            <w:tcW w:w="2266" w:type="dxa"/>
            <w:vAlign w:val="center"/>
          </w:tcPr>
          <w:p w14:paraId="5A7E744C" w14:textId="77777777" w:rsidR="00AA6646" w:rsidRPr="006B0D13" w:rsidRDefault="00AA664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14:paraId="598292CD" w14:textId="61007D4C" w:rsidR="00833AE0" w:rsidRPr="006B0D13" w:rsidRDefault="00AA664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терапевтическая</w:t>
            </w:r>
          </w:p>
          <w:p w14:paraId="47195E22" w14:textId="39A27F53" w:rsidR="00AA6646" w:rsidRPr="006B0D13" w:rsidRDefault="00AA664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 13.09.2019</w:t>
            </w:r>
          </w:p>
        </w:tc>
        <w:tc>
          <w:tcPr>
            <w:tcW w:w="1871" w:type="dxa"/>
            <w:vAlign w:val="center"/>
          </w:tcPr>
          <w:p w14:paraId="333D09E1" w14:textId="4051133D" w:rsidR="00833AE0" w:rsidRPr="006E2295" w:rsidRDefault="00AA664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</w:tr>
      <w:tr w:rsidR="00A2248A" w:rsidRPr="006E2295" w14:paraId="4D136D97" w14:textId="77777777" w:rsidTr="006B0D13">
        <w:tc>
          <w:tcPr>
            <w:tcW w:w="486" w:type="dxa"/>
            <w:vAlign w:val="center"/>
          </w:tcPr>
          <w:p w14:paraId="19D37CCC" w14:textId="19F6BD4C" w:rsidR="00833AE0" w:rsidRPr="006E2295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35" w:type="dxa"/>
            <w:vAlign w:val="center"/>
          </w:tcPr>
          <w:p w14:paraId="616751CF" w14:textId="2A260AEC" w:rsidR="00833AE0" w:rsidRPr="006B0D13" w:rsidRDefault="00833AE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 Анатолий Александрович</w:t>
            </w:r>
          </w:p>
        </w:tc>
        <w:tc>
          <w:tcPr>
            <w:tcW w:w="1762" w:type="dxa"/>
            <w:vAlign w:val="center"/>
          </w:tcPr>
          <w:p w14:paraId="0C9A3BF1" w14:textId="21767D60" w:rsidR="00263AA8" w:rsidRPr="006B0D13" w:rsidRDefault="00263AA8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-стоматолог</w:t>
            </w:r>
            <w:r w:rsidR="006B0D13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53BA58C6" w14:textId="13FA3192" w:rsidR="00833AE0" w:rsidRPr="006B0D13" w:rsidRDefault="00263AA8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топед</w:t>
            </w:r>
          </w:p>
        </w:tc>
        <w:tc>
          <w:tcPr>
            <w:tcW w:w="2536" w:type="dxa"/>
            <w:vAlign w:val="center"/>
          </w:tcPr>
          <w:p w14:paraId="37473004" w14:textId="6AD3C192" w:rsidR="008614BC" w:rsidRPr="006B0D13" w:rsidRDefault="008614BC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льский государственный ордена Трудового Красного Знамени медицинский институт</w:t>
            </w:r>
          </w:p>
          <w:p w14:paraId="2EEC9752" w14:textId="79AF56B9" w:rsidR="00833AE0" w:rsidRPr="006B0D13" w:rsidRDefault="008614BC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В № 564940</w:t>
            </w:r>
          </w:p>
        </w:tc>
        <w:tc>
          <w:tcPr>
            <w:tcW w:w="2266" w:type="dxa"/>
            <w:vAlign w:val="center"/>
          </w:tcPr>
          <w:p w14:paraId="6571141E" w14:textId="77777777" w:rsidR="008614BC" w:rsidRPr="006B0D13" w:rsidRDefault="008614BC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14:paraId="3E1DACB3" w14:textId="58B5ECA2" w:rsidR="008614BC" w:rsidRPr="006B0D13" w:rsidRDefault="00847359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8614BC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ортопедическая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4575F423" w14:textId="5CD370DD" w:rsidR="00833AE0" w:rsidRPr="006E2295" w:rsidRDefault="008614BC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 24.05.2019</w:t>
            </w:r>
          </w:p>
        </w:tc>
        <w:tc>
          <w:tcPr>
            <w:tcW w:w="1871" w:type="dxa"/>
            <w:vAlign w:val="center"/>
          </w:tcPr>
          <w:p w14:paraId="5923CA44" w14:textId="77777777" w:rsidR="00833AE0" w:rsidRPr="006E2295" w:rsidRDefault="00833AE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48A" w:rsidRPr="006E2295" w14:paraId="1D9A2C60" w14:textId="77777777" w:rsidTr="006B0D13">
        <w:tc>
          <w:tcPr>
            <w:tcW w:w="486" w:type="dxa"/>
            <w:vAlign w:val="center"/>
          </w:tcPr>
          <w:p w14:paraId="661857C9" w14:textId="29C8D4B1" w:rsidR="005A1639" w:rsidRPr="006E2295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35" w:type="dxa"/>
            <w:vAlign w:val="center"/>
          </w:tcPr>
          <w:p w14:paraId="4EECA158" w14:textId="77777777" w:rsidR="005A1639" w:rsidRPr="006B0D13" w:rsidRDefault="00AD765E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кшина</w:t>
            </w:r>
          </w:p>
          <w:p w14:paraId="718DF7B9" w14:textId="5643E096" w:rsidR="0037419F" w:rsidRPr="006B0D13" w:rsidRDefault="00AD765E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Алексеевна</w:t>
            </w:r>
          </w:p>
        </w:tc>
        <w:tc>
          <w:tcPr>
            <w:tcW w:w="1762" w:type="dxa"/>
            <w:vAlign w:val="center"/>
          </w:tcPr>
          <w:p w14:paraId="44F354AF" w14:textId="77777777" w:rsidR="00AD765E" w:rsidRPr="006B0D13" w:rsidRDefault="00AD765E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2536" w:type="dxa"/>
            <w:vAlign w:val="center"/>
          </w:tcPr>
          <w:p w14:paraId="4604886D" w14:textId="050BBD40" w:rsidR="005A1639" w:rsidRPr="006B0D13" w:rsidRDefault="00C4663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 № 373748</w:t>
            </w:r>
          </w:p>
          <w:p w14:paraId="36F2A90C" w14:textId="77777777" w:rsidR="00C4663B" w:rsidRPr="006B0D13" w:rsidRDefault="00C4663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 08.07.1978</w:t>
            </w:r>
          </w:p>
          <w:p w14:paraId="164BF6F8" w14:textId="2E68032A" w:rsidR="00AD765E" w:rsidRPr="006B0D13" w:rsidRDefault="00C4663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дловское областное медицинское училище</w:t>
            </w:r>
          </w:p>
          <w:p w14:paraId="7B4E581D" w14:textId="77777777" w:rsidR="00C4663B" w:rsidRPr="006B0D13" w:rsidRDefault="00C4663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 зубной врач</w:t>
            </w:r>
          </w:p>
        </w:tc>
        <w:tc>
          <w:tcPr>
            <w:tcW w:w="2266" w:type="dxa"/>
            <w:vAlign w:val="center"/>
          </w:tcPr>
          <w:p w14:paraId="07975071" w14:textId="77777777" w:rsidR="00C4663B" w:rsidRPr="006B0D13" w:rsidRDefault="00C4663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тагильский филиал ГБОУ СПО «Свердловский областной медицинский колледж»</w:t>
            </w:r>
          </w:p>
          <w:p w14:paraId="52F5B4EC" w14:textId="674E1D99" w:rsidR="00C4663B" w:rsidRPr="006B0D13" w:rsidRDefault="00C4663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</w:t>
            </w:r>
          </w:p>
          <w:p w14:paraId="7C11A05E" w14:textId="6FEF6D8F" w:rsidR="00AD765E" w:rsidRPr="006E2295" w:rsidRDefault="00923CF9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н 19.03.2020 </w:t>
            </w:r>
          </w:p>
        </w:tc>
        <w:tc>
          <w:tcPr>
            <w:tcW w:w="1871" w:type="dxa"/>
            <w:vAlign w:val="center"/>
          </w:tcPr>
          <w:p w14:paraId="4577BCFE" w14:textId="77777777" w:rsidR="00AD765E" w:rsidRPr="006E2295" w:rsidRDefault="00AD765E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48A" w:rsidRPr="006B0D13" w14:paraId="0154F558" w14:textId="77777777" w:rsidTr="006B0D13">
        <w:tc>
          <w:tcPr>
            <w:tcW w:w="486" w:type="dxa"/>
            <w:vAlign w:val="center"/>
          </w:tcPr>
          <w:p w14:paraId="3EA51905" w14:textId="18945A1A" w:rsidR="005A1639" w:rsidRPr="006E2295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535" w:type="dxa"/>
            <w:vAlign w:val="center"/>
          </w:tcPr>
          <w:p w14:paraId="5EBDACDB" w14:textId="0C55953B" w:rsidR="00AD765E" w:rsidRPr="006B0D13" w:rsidRDefault="00AD765E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ина</w:t>
            </w:r>
          </w:p>
          <w:p w14:paraId="2D9D37CF" w14:textId="77777777" w:rsidR="00AD765E" w:rsidRPr="006B0D13" w:rsidRDefault="00AD765E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14:paraId="0372C968" w14:textId="4A4AB7D3" w:rsidR="005A1639" w:rsidRPr="006B0D13" w:rsidRDefault="00AD765E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762" w:type="dxa"/>
            <w:vAlign w:val="center"/>
          </w:tcPr>
          <w:p w14:paraId="14614D00" w14:textId="77777777" w:rsidR="005A1639" w:rsidRPr="006B0D13" w:rsidRDefault="00AD765E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2536" w:type="dxa"/>
            <w:vAlign w:val="center"/>
          </w:tcPr>
          <w:p w14:paraId="73D3C0C7" w14:textId="77777777" w:rsidR="00C4663B" w:rsidRPr="006B0D13" w:rsidRDefault="00C4663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 № 455488</w:t>
            </w:r>
          </w:p>
          <w:p w14:paraId="1D9792F3" w14:textId="77777777" w:rsidR="00C4663B" w:rsidRPr="006B0D13" w:rsidRDefault="00C4663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 29.06.1989</w:t>
            </w:r>
          </w:p>
          <w:p w14:paraId="5AED231B" w14:textId="2F7AE6C1" w:rsidR="00C4663B" w:rsidRPr="006B0D13" w:rsidRDefault="00C4663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тагильское медицинское училище</w:t>
            </w:r>
          </w:p>
          <w:p w14:paraId="5668B0CD" w14:textId="168192FA" w:rsidR="00AD765E" w:rsidRPr="006B0D13" w:rsidRDefault="00C4663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 </w:t>
            </w:r>
            <w:r w:rsidR="00847359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ной врач</w:t>
            </w:r>
            <w:r w:rsidR="00847359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66" w:type="dxa"/>
            <w:vAlign w:val="center"/>
          </w:tcPr>
          <w:p w14:paraId="09539B31" w14:textId="77777777" w:rsidR="00C4663B" w:rsidRPr="006B0D13" w:rsidRDefault="00C4663B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тагильский филиал ГБОУ СПО «Свердловский областной медицинский колледж»</w:t>
            </w:r>
          </w:p>
          <w:p w14:paraId="67755DCC" w14:textId="479286D7" w:rsidR="00C4663B" w:rsidRPr="006B0D13" w:rsidRDefault="00847359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C4663B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1C9C4164" w14:textId="58B82169" w:rsidR="00AD765E" w:rsidRPr="006B0D13" w:rsidRDefault="00923CF9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 19.03.2020</w:t>
            </w:r>
          </w:p>
        </w:tc>
        <w:tc>
          <w:tcPr>
            <w:tcW w:w="1871" w:type="dxa"/>
            <w:vAlign w:val="center"/>
          </w:tcPr>
          <w:p w14:paraId="1A5D1E02" w14:textId="4F4B06ED" w:rsidR="00AD765E" w:rsidRPr="006B0D13" w:rsidRDefault="00847359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</w:tr>
      <w:tr w:rsidR="00A2248A" w:rsidRPr="006B0D13" w14:paraId="1FD71F4A" w14:textId="77777777" w:rsidTr="006B0D13">
        <w:tc>
          <w:tcPr>
            <w:tcW w:w="486" w:type="dxa"/>
            <w:vAlign w:val="center"/>
          </w:tcPr>
          <w:p w14:paraId="651C0616" w14:textId="624653CA" w:rsidR="00806676" w:rsidRPr="006B0D13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35" w:type="dxa"/>
            <w:vAlign w:val="center"/>
          </w:tcPr>
          <w:p w14:paraId="7F225EEB" w14:textId="77777777" w:rsidR="00806676" w:rsidRPr="006B0D13" w:rsidRDefault="0080667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хотва</w:t>
            </w:r>
            <w:proofErr w:type="spellEnd"/>
          </w:p>
          <w:p w14:paraId="64A050E9" w14:textId="77777777" w:rsidR="00806676" w:rsidRPr="006B0D13" w:rsidRDefault="0080667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иса</w:t>
            </w:r>
          </w:p>
          <w:p w14:paraId="754CD814" w14:textId="77777777" w:rsidR="00806676" w:rsidRPr="006B0D13" w:rsidRDefault="0080667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762" w:type="dxa"/>
            <w:vAlign w:val="center"/>
          </w:tcPr>
          <w:p w14:paraId="200A6483" w14:textId="77777777" w:rsidR="00806676" w:rsidRPr="006B0D13" w:rsidRDefault="0080667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ной техник</w:t>
            </w:r>
          </w:p>
        </w:tc>
        <w:tc>
          <w:tcPr>
            <w:tcW w:w="2536" w:type="dxa"/>
            <w:vAlign w:val="center"/>
          </w:tcPr>
          <w:p w14:paraId="49BEC922" w14:textId="18F3506F" w:rsidR="00EF2F2F" w:rsidRPr="006B0D13" w:rsidRDefault="00EF2F2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Т № 501899</w:t>
            </w:r>
          </w:p>
          <w:p w14:paraId="37370B7F" w14:textId="77777777" w:rsidR="00EF2F2F" w:rsidRPr="006B0D13" w:rsidRDefault="00EF2F2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 01.07.1989</w:t>
            </w:r>
          </w:p>
          <w:p w14:paraId="55C0E16D" w14:textId="49616F64" w:rsidR="00EF2F2F" w:rsidRPr="006B0D13" w:rsidRDefault="00EF2F2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дловское областное медицинское училище</w:t>
            </w:r>
          </w:p>
          <w:p w14:paraId="6394E7B7" w14:textId="32C5DF29" w:rsidR="00806676" w:rsidRPr="006B0D13" w:rsidRDefault="00EF2F2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 </w:t>
            </w:r>
            <w:r w:rsidR="000B6EF8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ной техник</w:t>
            </w:r>
            <w:r w:rsidR="000B6EF8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66" w:type="dxa"/>
            <w:vAlign w:val="center"/>
          </w:tcPr>
          <w:p w14:paraId="628A3E81" w14:textId="77777777" w:rsidR="00EF2F2F" w:rsidRPr="006B0D13" w:rsidRDefault="00EF2F2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14:paraId="6C8CD1B2" w14:textId="77777777" w:rsidR="00EF2F2F" w:rsidRPr="006B0D13" w:rsidRDefault="00EF2F2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  <w:p w14:paraId="71559D03" w14:textId="77777777" w:rsidR="00EF2F2F" w:rsidRPr="006B0D13" w:rsidRDefault="00EF2F2F" w:rsidP="00965F3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C7565F6" w14:textId="732D1736" w:rsidR="00806676" w:rsidRPr="006B0D13" w:rsidRDefault="00EF2F2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н </w:t>
            </w:r>
            <w:r w:rsidR="000B6EF8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0.2020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71" w:type="dxa"/>
            <w:vAlign w:val="center"/>
          </w:tcPr>
          <w:p w14:paraId="3ED58188" w14:textId="3E3BCABA" w:rsidR="00806676" w:rsidRPr="006B0D13" w:rsidRDefault="000B6EF8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</w:tr>
      <w:tr w:rsidR="00A2248A" w:rsidRPr="006E2295" w14:paraId="7C55341B" w14:textId="77777777" w:rsidTr="006B0D13">
        <w:tc>
          <w:tcPr>
            <w:tcW w:w="486" w:type="dxa"/>
            <w:vAlign w:val="center"/>
          </w:tcPr>
          <w:p w14:paraId="1AD82E68" w14:textId="6413D0A4" w:rsidR="00806676" w:rsidRPr="006B0D13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center"/>
          </w:tcPr>
          <w:p w14:paraId="7278FB0F" w14:textId="77777777" w:rsidR="00806676" w:rsidRPr="006B0D13" w:rsidRDefault="0080667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риков</w:t>
            </w:r>
            <w:proofErr w:type="spellEnd"/>
          </w:p>
          <w:p w14:paraId="26445FE4" w14:textId="39FB2A97" w:rsidR="00806676" w:rsidRPr="006B0D13" w:rsidRDefault="0080667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алий</w:t>
            </w:r>
          </w:p>
          <w:p w14:paraId="281F87F8" w14:textId="77777777" w:rsidR="00806676" w:rsidRPr="006B0D13" w:rsidRDefault="0080667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762" w:type="dxa"/>
            <w:vAlign w:val="center"/>
          </w:tcPr>
          <w:p w14:paraId="5CAFFC46" w14:textId="77777777" w:rsidR="00806676" w:rsidRPr="006B0D13" w:rsidRDefault="0080667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ной техник</w:t>
            </w:r>
          </w:p>
        </w:tc>
        <w:tc>
          <w:tcPr>
            <w:tcW w:w="2536" w:type="dxa"/>
            <w:vAlign w:val="center"/>
          </w:tcPr>
          <w:p w14:paraId="666DF8B2" w14:textId="739DC5D5" w:rsidR="00EF2F2F" w:rsidRPr="006B0D13" w:rsidRDefault="00EF2F2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Т № 224781</w:t>
            </w:r>
          </w:p>
          <w:p w14:paraId="23EABAC1" w14:textId="77777777" w:rsidR="00EF2F2F" w:rsidRPr="006B0D13" w:rsidRDefault="00EF2F2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 05</w:t>
            </w:r>
            <w:r w:rsidR="00097BA0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7.1991</w:t>
            </w:r>
          </w:p>
          <w:p w14:paraId="7F0B3BC7" w14:textId="06BB7A90" w:rsidR="00EF2F2F" w:rsidRPr="006B0D13" w:rsidRDefault="00EF2F2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дловское областное медицинское училище</w:t>
            </w:r>
          </w:p>
          <w:p w14:paraId="1870D5AE" w14:textId="6159954A" w:rsidR="009A6321" w:rsidRPr="006B0D13" w:rsidRDefault="00EF2F2F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  <w:p w14:paraId="23A16F4A" w14:textId="2BAE838C" w:rsidR="009A6321" w:rsidRPr="006B0D13" w:rsidRDefault="009A6321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томатологическая ортопедия»</w:t>
            </w:r>
          </w:p>
          <w:p w14:paraId="57FF4DBB" w14:textId="26D16A42" w:rsidR="009A6321" w:rsidRPr="006B0D13" w:rsidRDefault="009A6321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</w:t>
            </w:r>
          </w:p>
          <w:p w14:paraId="614C38B6" w14:textId="3BC22F68" w:rsidR="00097BA0" w:rsidRPr="006B0D13" w:rsidRDefault="000B6EF8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F2F2F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ной техник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66" w:type="dxa"/>
            <w:vAlign w:val="center"/>
          </w:tcPr>
          <w:p w14:paraId="3F6FDAED" w14:textId="77777777" w:rsidR="009A6321" w:rsidRPr="006B0D13" w:rsidRDefault="009A6321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редитация</w:t>
            </w:r>
          </w:p>
          <w:p w14:paraId="09442FF2" w14:textId="44C133D0" w:rsidR="009A6321" w:rsidRPr="006B0D13" w:rsidRDefault="009A6321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пециальности стоматология ортопедическая</w:t>
            </w:r>
          </w:p>
          <w:p w14:paraId="412E9734" w14:textId="77777777" w:rsidR="009A6321" w:rsidRPr="006B0D13" w:rsidRDefault="009A6321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 заседания Центральной аккредитационной комиссии</w:t>
            </w:r>
          </w:p>
          <w:p w14:paraId="336B8F51" w14:textId="42ED9D09" w:rsidR="009A6321" w:rsidRPr="006B0D13" w:rsidRDefault="009A6321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8.02.2023</w:t>
            </w:r>
          </w:p>
          <w:p w14:paraId="373CA3F0" w14:textId="5BB980D0" w:rsidR="00806676" w:rsidRPr="006B0D13" w:rsidRDefault="009A6321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97</w:t>
            </w:r>
            <w:r w:rsidR="00097BA0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71" w:type="dxa"/>
            <w:vAlign w:val="center"/>
          </w:tcPr>
          <w:p w14:paraId="2C6A1285" w14:textId="1B14A6F9" w:rsidR="00806676" w:rsidRPr="006E2295" w:rsidRDefault="009A6321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</w:tr>
      <w:tr w:rsidR="00A2248A" w:rsidRPr="006E2295" w14:paraId="26BEF162" w14:textId="77777777" w:rsidTr="006B0D13">
        <w:tc>
          <w:tcPr>
            <w:tcW w:w="486" w:type="dxa"/>
            <w:vAlign w:val="center"/>
          </w:tcPr>
          <w:p w14:paraId="6BBCEE0F" w14:textId="6D857B10" w:rsidR="00806676" w:rsidRPr="006E2295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center"/>
          </w:tcPr>
          <w:p w14:paraId="4A05B833" w14:textId="30AE4061" w:rsidR="00806676" w:rsidRPr="006B0D13" w:rsidRDefault="0080667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бчикова</w:t>
            </w:r>
            <w:proofErr w:type="spellEnd"/>
          </w:p>
          <w:p w14:paraId="58785504" w14:textId="77777777" w:rsidR="00806676" w:rsidRPr="006B0D13" w:rsidRDefault="0080667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 Васильевна</w:t>
            </w:r>
          </w:p>
        </w:tc>
        <w:tc>
          <w:tcPr>
            <w:tcW w:w="1762" w:type="dxa"/>
            <w:vAlign w:val="center"/>
          </w:tcPr>
          <w:p w14:paraId="1B626827" w14:textId="77777777" w:rsidR="00806676" w:rsidRPr="006B0D13" w:rsidRDefault="0080667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ной техник</w:t>
            </w:r>
          </w:p>
        </w:tc>
        <w:tc>
          <w:tcPr>
            <w:tcW w:w="2536" w:type="dxa"/>
            <w:vAlign w:val="center"/>
          </w:tcPr>
          <w:p w14:paraId="294250A6" w14:textId="27E8A879" w:rsidR="00097BA0" w:rsidRPr="006B0D13" w:rsidRDefault="00097BA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Т № 733906</w:t>
            </w:r>
          </w:p>
          <w:p w14:paraId="701CB7C9" w14:textId="77777777" w:rsidR="00097BA0" w:rsidRPr="006B0D13" w:rsidRDefault="00097BA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 30.06.1984</w:t>
            </w:r>
          </w:p>
          <w:p w14:paraId="18C37ECD" w14:textId="2393FEA1" w:rsidR="00097BA0" w:rsidRPr="006B0D13" w:rsidRDefault="00097BA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дловское областное медицинское училище</w:t>
            </w:r>
          </w:p>
          <w:p w14:paraId="1EE43DCA" w14:textId="77777777" w:rsidR="00806676" w:rsidRPr="006B0D13" w:rsidRDefault="00097BA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 зубной техник</w:t>
            </w:r>
          </w:p>
        </w:tc>
        <w:tc>
          <w:tcPr>
            <w:tcW w:w="2266" w:type="dxa"/>
            <w:vAlign w:val="center"/>
          </w:tcPr>
          <w:p w14:paraId="64786916" w14:textId="77777777" w:rsidR="009E2F06" w:rsidRPr="006B0D13" w:rsidRDefault="009E2F0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редитация</w:t>
            </w:r>
          </w:p>
          <w:p w14:paraId="2766242F" w14:textId="7F9C23B3" w:rsidR="009A6321" w:rsidRPr="006B0D13" w:rsidRDefault="009A6321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пециальности стоматология ортопедическая</w:t>
            </w:r>
          </w:p>
          <w:p w14:paraId="545AD521" w14:textId="4BE9CF54" w:rsidR="009E2F06" w:rsidRPr="006B0D13" w:rsidRDefault="009E2F0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 заседания Центральной аккредитационной комиссии</w:t>
            </w:r>
          </w:p>
          <w:p w14:paraId="639B0903" w14:textId="24129998" w:rsidR="009E2F06" w:rsidRPr="006B0D13" w:rsidRDefault="009E2F0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1.01.2023</w:t>
            </w:r>
          </w:p>
          <w:p w14:paraId="3FDEC763" w14:textId="63C3A4ED" w:rsidR="00806676" w:rsidRPr="006E2295" w:rsidRDefault="009E2F0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90</w:t>
            </w:r>
            <w:r w:rsidR="00097BA0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71" w:type="dxa"/>
            <w:vAlign w:val="center"/>
          </w:tcPr>
          <w:p w14:paraId="6093F22F" w14:textId="77777777" w:rsidR="00806676" w:rsidRPr="006E2295" w:rsidRDefault="0080667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48A" w:rsidRPr="006B0D13" w14:paraId="77CEDB51" w14:textId="77777777" w:rsidTr="006B0D13">
        <w:tc>
          <w:tcPr>
            <w:tcW w:w="486" w:type="dxa"/>
            <w:vAlign w:val="center"/>
          </w:tcPr>
          <w:p w14:paraId="063EFD32" w14:textId="03BFD64F" w:rsidR="00097BA0" w:rsidRPr="006E2295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center"/>
          </w:tcPr>
          <w:p w14:paraId="39840A4E" w14:textId="789B1097" w:rsidR="00097BA0" w:rsidRPr="006B0D13" w:rsidRDefault="00C26BE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улина</w:t>
            </w:r>
          </w:p>
          <w:p w14:paraId="198C3372" w14:textId="77777777" w:rsidR="00C26BE0" w:rsidRPr="006B0D13" w:rsidRDefault="00C26BE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ия</w:t>
            </w:r>
          </w:p>
          <w:p w14:paraId="329E5F7A" w14:textId="77777777" w:rsidR="00C26BE0" w:rsidRPr="006B0D13" w:rsidRDefault="00C26BE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762" w:type="dxa"/>
            <w:vAlign w:val="center"/>
          </w:tcPr>
          <w:p w14:paraId="00C1949B" w14:textId="77777777" w:rsidR="00097BA0" w:rsidRPr="006B0D13" w:rsidRDefault="00C26BE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ной техник</w:t>
            </w:r>
          </w:p>
        </w:tc>
        <w:tc>
          <w:tcPr>
            <w:tcW w:w="2536" w:type="dxa"/>
            <w:vAlign w:val="center"/>
          </w:tcPr>
          <w:p w14:paraId="1D6EA426" w14:textId="4205F6E7" w:rsidR="00097BA0" w:rsidRPr="006B0D13" w:rsidRDefault="00C26BE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ПОУ </w:t>
            </w:r>
            <w:r w:rsidR="009E2F06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дловский областной медицинский колледж</w:t>
            </w:r>
            <w:r w:rsidR="009E2F06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389C153B" w14:textId="6FD86FC8" w:rsidR="00C26BE0" w:rsidRPr="006B0D13" w:rsidRDefault="00C26BE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</w:t>
            </w:r>
            <w:r w:rsidR="009E2F06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ной техник</w:t>
            </w:r>
            <w:r w:rsidR="009E2F06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56E74C17" w14:textId="5D454078" w:rsidR="00C26BE0" w:rsidRPr="006B0D13" w:rsidRDefault="00C26BE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 </w:t>
            </w:r>
            <w:r w:rsidR="009E2F06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логия ортопедическая</w:t>
            </w:r>
            <w:r w:rsidR="009E2F06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025EF3D0" w14:textId="44C71C54" w:rsidR="00C26BE0" w:rsidRPr="006B0D13" w:rsidRDefault="00C26BE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0438</w:t>
            </w:r>
          </w:p>
          <w:p w14:paraId="0FBC23CB" w14:textId="1250F36C" w:rsidR="00C26BE0" w:rsidRPr="006B0D13" w:rsidRDefault="00C26BE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8.06.2019.</w:t>
            </w:r>
          </w:p>
        </w:tc>
        <w:tc>
          <w:tcPr>
            <w:tcW w:w="2266" w:type="dxa"/>
            <w:vAlign w:val="center"/>
          </w:tcPr>
          <w:p w14:paraId="3FB5E330" w14:textId="77777777" w:rsidR="00097BA0" w:rsidRPr="006B0D13" w:rsidRDefault="00335ED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редитация</w:t>
            </w:r>
          </w:p>
          <w:p w14:paraId="3FD97B02" w14:textId="2596891A" w:rsidR="00387BF3" w:rsidRPr="006B0D13" w:rsidRDefault="00335ED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387BF3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пециальности стоматология ортопедическая</w:t>
            </w:r>
          </w:p>
          <w:p w14:paraId="1550DC03" w14:textId="44B9316C" w:rsidR="00335ED3" w:rsidRPr="006B0D13" w:rsidRDefault="00335ED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9.07.2019</w:t>
            </w:r>
          </w:p>
        </w:tc>
        <w:tc>
          <w:tcPr>
            <w:tcW w:w="1871" w:type="dxa"/>
            <w:vAlign w:val="center"/>
          </w:tcPr>
          <w:p w14:paraId="5A152239" w14:textId="782114E2" w:rsidR="00097BA0" w:rsidRPr="006B0D13" w:rsidRDefault="009E2F0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ая</w:t>
            </w:r>
          </w:p>
        </w:tc>
      </w:tr>
      <w:tr w:rsidR="00A2248A" w:rsidRPr="006E2295" w14:paraId="5CC66B04" w14:textId="77777777" w:rsidTr="006B0D13">
        <w:tc>
          <w:tcPr>
            <w:tcW w:w="486" w:type="dxa"/>
            <w:vAlign w:val="center"/>
          </w:tcPr>
          <w:p w14:paraId="55C0A0DE" w14:textId="559AC68F" w:rsidR="002523B5" w:rsidRPr="006B0D13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35" w:type="dxa"/>
            <w:vAlign w:val="center"/>
          </w:tcPr>
          <w:p w14:paraId="59E85AF5" w14:textId="0FA9DD45" w:rsidR="002523B5" w:rsidRPr="006B0D13" w:rsidRDefault="002523B5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а</w:t>
            </w:r>
          </w:p>
          <w:p w14:paraId="41F661F0" w14:textId="77777777" w:rsidR="002523B5" w:rsidRPr="006B0D13" w:rsidRDefault="002523B5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Геннадьевна</w:t>
            </w:r>
          </w:p>
        </w:tc>
        <w:tc>
          <w:tcPr>
            <w:tcW w:w="1762" w:type="dxa"/>
            <w:vAlign w:val="center"/>
          </w:tcPr>
          <w:p w14:paraId="24181479" w14:textId="77777777" w:rsidR="002523B5" w:rsidRPr="006B0D13" w:rsidRDefault="002523B5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ной техник</w:t>
            </w:r>
          </w:p>
        </w:tc>
        <w:tc>
          <w:tcPr>
            <w:tcW w:w="2536" w:type="dxa"/>
            <w:vAlign w:val="center"/>
          </w:tcPr>
          <w:p w14:paraId="4AD62918" w14:textId="029A5C2A" w:rsidR="00387BF3" w:rsidRPr="006B0D13" w:rsidRDefault="00387BF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Т-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41405</w:t>
            </w:r>
          </w:p>
          <w:p w14:paraId="14F34DF8" w14:textId="77777777" w:rsidR="00387BF3" w:rsidRPr="006B0D13" w:rsidRDefault="00387BF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 05.07.1982</w:t>
            </w:r>
          </w:p>
          <w:p w14:paraId="5502EB2C" w14:textId="76CE5E4B" w:rsidR="00387BF3" w:rsidRPr="006B0D13" w:rsidRDefault="00387BF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дловское областное медицинское училище</w:t>
            </w:r>
          </w:p>
          <w:p w14:paraId="183D6E31" w14:textId="66045570" w:rsidR="009E2F06" w:rsidRPr="006B0D13" w:rsidRDefault="00387BF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  <w:p w14:paraId="60A664A0" w14:textId="5015A80D" w:rsidR="009E2F06" w:rsidRPr="006B0D13" w:rsidRDefault="009E2F06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уботехническая»</w:t>
            </w:r>
          </w:p>
          <w:p w14:paraId="5726F1BE" w14:textId="1C8B4724" w:rsidR="009E2F06" w:rsidRPr="006B0D13" w:rsidRDefault="000B6EF8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</w:t>
            </w:r>
          </w:p>
          <w:p w14:paraId="6C04ED25" w14:textId="684A2D0C" w:rsidR="002523B5" w:rsidRPr="006B0D13" w:rsidRDefault="000B6EF8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387BF3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ной техник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66" w:type="dxa"/>
            <w:vAlign w:val="center"/>
          </w:tcPr>
          <w:p w14:paraId="449348E8" w14:textId="77777777" w:rsidR="000B6EF8" w:rsidRPr="006B0D13" w:rsidRDefault="000B6EF8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редитация</w:t>
            </w:r>
          </w:p>
          <w:p w14:paraId="5505C564" w14:textId="4F4E93B6" w:rsidR="000B6EF8" w:rsidRPr="006B0D13" w:rsidRDefault="000B6EF8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пециальности стоматология ортопедическая</w:t>
            </w:r>
          </w:p>
          <w:p w14:paraId="55CDD8DF" w14:textId="77777777" w:rsidR="000B6EF8" w:rsidRPr="006B0D13" w:rsidRDefault="000B6EF8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60D195" w14:textId="77777777" w:rsidR="000B6EF8" w:rsidRPr="006B0D13" w:rsidRDefault="000B6EF8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 заседания Центральной аккредитационной комиссии</w:t>
            </w:r>
          </w:p>
          <w:p w14:paraId="5A553125" w14:textId="148587C9" w:rsidR="000B6EF8" w:rsidRPr="006B0D13" w:rsidRDefault="000B6EF8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1.01.2023</w:t>
            </w:r>
          </w:p>
          <w:p w14:paraId="55A5B197" w14:textId="59727A1F" w:rsidR="002523B5" w:rsidRPr="006E2295" w:rsidRDefault="000B6EF8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90</w:t>
            </w:r>
            <w:r w:rsidR="00387BF3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71" w:type="dxa"/>
            <w:vAlign w:val="center"/>
          </w:tcPr>
          <w:p w14:paraId="509AC6B8" w14:textId="77777777" w:rsidR="002523B5" w:rsidRPr="006E2295" w:rsidRDefault="002523B5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48A" w:rsidRPr="006E2295" w14:paraId="017236D7" w14:textId="77777777" w:rsidTr="006B0D13">
        <w:tc>
          <w:tcPr>
            <w:tcW w:w="486" w:type="dxa"/>
            <w:vAlign w:val="center"/>
          </w:tcPr>
          <w:p w14:paraId="6A627A25" w14:textId="7A36E704" w:rsidR="00833AE0" w:rsidRPr="006E2295" w:rsidRDefault="006B0D13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5" w:type="dxa"/>
            <w:vAlign w:val="center"/>
          </w:tcPr>
          <w:p w14:paraId="5EF4DD7E" w14:textId="6AFF3F89" w:rsidR="00833AE0" w:rsidRPr="006B0D13" w:rsidRDefault="00833AE0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лкова</w:t>
            </w:r>
            <w:proofErr w:type="spellEnd"/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62" w:type="dxa"/>
            <w:vAlign w:val="center"/>
          </w:tcPr>
          <w:p w14:paraId="72E214DE" w14:textId="4689B0BC" w:rsidR="00833AE0" w:rsidRPr="006B0D13" w:rsidRDefault="00AA5FF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2536" w:type="dxa"/>
            <w:vAlign w:val="center"/>
          </w:tcPr>
          <w:p w14:paraId="02E1DC0B" w14:textId="77777777" w:rsidR="00833AE0" w:rsidRPr="006B0D13" w:rsidRDefault="00AA5FF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 СПО «</w:t>
            </w:r>
            <w:proofErr w:type="spellStart"/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битское</w:t>
            </w:r>
            <w:proofErr w:type="spellEnd"/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ое училище»</w:t>
            </w:r>
          </w:p>
          <w:p w14:paraId="27CD6B32" w14:textId="77777777" w:rsidR="00AA5FFA" w:rsidRPr="006B0D13" w:rsidRDefault="00AA5FF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СБ 6811962 от 28.06.2006</w:t>
            </w:r>
          </w:p>
          <w:p w14:paraId="0E9633DC" w14:textId="537577FD" w:rsidR="00AA5FFA" w:rsidRPr="006B0D13" w:rsidRDefault="00AA5FF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</w:t>
            </w:r>
            <w:r w:rsidR="006E2295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цинская сестра</w:t>
            </w:r>
            <w:r w:rsidR="006E2295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33503878" w14:textId="77777777" w:rsidR="00AA5FFA" w:rsidRPr="006B0D13" w:rsidRDefault="00AA5FF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  <w:p w14:paraId="664790A4" w14:textId="1EE47BC6" w:rsidR="00AA5FFA" w:rsidRPr="006B0D13" w:rsidRDefault="006E2295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</w:t>
            </w:r>
            <w:r w:rsidR="00AA5FFA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ринское дело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66" w:type="dxa"/>
            <w:vAlign w:val="center"/>
          </w:tcPr>
          <w:p w14:paraId="181C324B" w14:textId="77777777" w:rsidR="00AA5FFA" w:rsidRPr="006B0D13" w:rsidRDefault="00AA5FF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редитация</w:t>
            </w:r>
          </w:p>
          <w:p w14:paraId="0CC218A1" w14:textId="61B6D540" w:rsidR="00AA5FFA" w:rsidRPr="006B0D13" w:rsidRDefault="00AA5FF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пециальности «Сестринское дело»</w:t>
            </w:r>
          </w:p>
          <w:p w14:paraId="25498831" w14:textId="77777777" w:rsidR="00AA5FFA" w:rsidRPr="006B0D13" w:rsidRDefault="00AA5FF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 заседания Центральной аккредитационной комиссии</w:t>
            </w:r>
          </w:p>
          <w:p w14:paraId="10FA838A" w14:textId="3E1FF109" w:rsidR="00AA5FFA" w:rsidRPr="006B0D13" w:rsidRDefault="00AA5FF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8.02.2022</w:t>
            </w:r>
          </w:p>
          <w:p w14:paraId="6284D77E" w14:textId="472CB9C3" w:rsidR="00833AE0" w:rsidRPr="006B0D13" w:rsidRDefault="00AA5FF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52</w:t>
            </w:r>
          </w:p>
        </w:tc>
        <w:tc>
          <w:tcPr>
            <w:tcW w:w="1871" w:type="dxa"/>
            <w:vAlign w:val="center"/>
          </w:tcPr>
          <w:p w14:paraId="1D4BD68A" w14:textId="6A405E05" w:rsidR="00833AE0" w:rsidRPr="006E2295" w:rsidRDefault="00AA5FFA" w:rsidP="0096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</w:tr>
      <w:tr w:rsidR="00A2248A" w:rsidRPr="006B0D13" w14:paraId="197C4369" w14:textId="77777777" w:rsidTr="006B0D13">
        <w:tc>
          <w:tcPr>
            <w:tcW w:w="486" w:type="dxa"/>
            <w:vAlign w:val="center"/>
          </w:tcPr>
          <w:p w14:paraId="5621A5B1" w14:textId="48A427AD" w:rsidR="00833AE0" w:rsidRPr="006B0D13" w:rsidRDefault="006B0D13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920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35" w:type="dxa"/>
            <w:vAlign w:val="center"/>
          </w:tcPr>
          <w:p w14:paraId="63DE4B5E" w14:textId="40DE7BF9" w:rsidR="00833AE0" w:rsidRPr="006B0D13" w:rsidRDefault="00DC1749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ева Любовь Владимировна</w:t>
            </w:r>
          </w:p>
        </w:tc>
        <w:tc>
          <w:tcPr>
            <w:tcW w:w="1762" w:type="dxa"/>
            <w:vAlign w:val="center"/>
          </w:tcPr>
          <w:p w14:paraId="61FE4DB5" w14:textId="2E56149F" w:rsidR="00833AE0" w:rsidRPr="006B0D13" w:rsidRDefault="0029180A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тгенолаборант</w:t>
            </w:r>
          </w:p>
        </w:tc>
        <w:tc>
          <w:tcPr>
            <w:tcW w:w="2536" w:type="dxa"/>
            <w:vAlign w:val="center"/>
          </w:tcPr>
          <w:p w14:paraId="3C0B4F9F" w14:textId="77777777" w:rsidR="00833AE0" w:rsidRPr="006B0D13" w:rsidRDefault="0029180A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битское</w:t>
            </w:r>
            <w:proofErr w:type="spellEnd"/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ое училище</w:t>
            </w:r>
          </w:p>
          <w:p w14:paraId="52A6EF34" w14:textId="68FEC5A6" w:rsidR="0029180A" w:rsidRPr="006B0D13" w:rsidRDefault="0029180A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СТ</w:t>
            </w:r>
          </w:p>
          <w:p w14:paraId="38AAD2A0" w14:textId="77777777" w:rsidR="0029180A" w:rsidRPr="006B0D13" w:rsidRDefault="0029180A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22198 от 02.03.1994</w:t>
            </w:r>
          </w:p>
          <w:p w14:paraId="0BA311A8" w14:textId="77777777" w:rsidR="0029180A" w:rsidRPr="006B0D13" w:rsidRDefault="0029180A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 «Лечебное дело»</w:t>
            </w:r>
          </w:p>
          <w:p w14:paraId="73F7FC8E" w14:textId="005CFEA0" w:rsidR="0029180A" w:rsidRPr="006B0D13" w:rsidRDefault="0029180A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 «Фельдшер»</w:t>
            </w:r>
          </w:p>
        </w:tc>
        <w:tc>
          <w:tcPr>
            <w:tcW w:w="2266" w:type="dxa"/>
            <w:vAlign w:val="center"/>
          </w:tcPr>
          <w:p w14:paraId="4F4C6FFF" w14:textId="77777777" w:rsidR="0029180A" w:rsidRPr="006B0D13" w:rsidRDefault="0029180A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14:paraId="42715D7B" w14:textId="10F17183" w:rsidR="0029180A" w:rsidRPr="006B0D13" w:rsidRDefault="0029180A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тгенология</w:t>
            </w:r>
          </w:p>
          <w:p w14:paraId="121C1B57" w14:textId="77777777" w:rsidR="0029180A" w:rsidRPr="006B0D13" w:rsidRDefault="0029180A" w:rsidP="00B5220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BA0D1B2" w14:textId="3DDD5370" w:rsidR="00833AE0" w:rsidRPr="006B0D13" w:rsidRDefault="0029180A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 18.12.2020.</w:t>
            </w:r>
          </w:p>
        </w:tc>
        <w:tc>
          <w:tcPr>
            <w:tcW w:w="1871" w:type="dxa"/>
            <w:vAlign w:val="center"/>
          </w:tcPr>
          <w:p w14:paraId="339941C0" w14:textId="5CF6F145" w:rsidR="00833AE0" w:rsidRPr="006B0D13" w:rsidRDefault="00832164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</w:tr>
      <w:tr w:rsidR="00A2248A" w:rsidRPr="006E2295" w14:paraId="5AF3169A" w14:textId="77777777" w:rsidTr="006B0D13">
        <w:tc>
          <w:tcPr>
            <w:tcW w:w="486" w:type="dxa"/>
            <w:vAlign w:val="center"/>
          </w:tcPr>
          <w:p w14:paraId="58379622" w14:textId="0A467605" w:rsidR="007058EF" w:rsidRPr="006B0D13" w:rsidRDefault="006B0D13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35" w:type="dxa"/>
            <w:vAlign w:val="center"/>
          </w:tcPr>
          <w:p w14:paraId="7D8359A1" w14:textId="75AC8B0C" w:rsidR="005E6999" w:rsidRPr="006B0D13" w:rsidRDefault="005E6999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елина</w:t>
            </w:r>
            <w:proofErr w:type="spellEnd"/>
            <w:r w:rsidR="00965F30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  <w:r w:rsidR="00965F30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762" w:type="dxa"/>
            <w:vAlign w:val="center"/>
          </w:tcPr>
          <w:p w14:paraId="3312686E" w14:textId="17840800" w:rsidR="007058EF" w:rsidRPr="006B0D13" w:rsidRDefault="00894A31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тгенолаборант</w:t>
            </w:r>
          </w:p>
        </w:tc>
        <w:tc>
          <w:tcPr>
            <w:tcW w:w="2536" w:type="dxa"/>
            <w:vAlign w:val="center"/>
          </w:tcPr>
          <w:p w14:paraId="643D1003" w14:textId="77777777" w:rsidR="007058EF" w:rsidRPr="006B0D13" w:rsidRDefault="005E6999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дловский</w:t>
            </w:r>
          </w:p>
          <w:p w14:paraId="159C2AF2" w14:textId="77777777" w:rsidR="005E6999" w:rsidRPr="006B0D13" w:rsidRDefault="005E6999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медицинский</w:t>
            </w:r>
          </w:p>
          <w:p w14:paraId="23282FF3" w14:textId="199C59E7" w:rsidR="005E6999" w:rsidRPr="006B0D13" w:rsidRDefault="005E6999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дж</w:t>
            </w:r>
          </w:p>
          <w:p w14:paraId="57C4534B" w14:textId="77777777" w:rsidR="005E6999" w:rsidRPr="006B0D13" w:rsidRDefault="005E6999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742 от 27.06.2011 г.</w:t>
            </w:r>
          </w:p>
          <w:p w14:paraId="21BC522B" w14:textId="729F0CD5" w:rsidR="005E6999" w:rsidRPr="006B0D13" w:rsidRDefault="005E6999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</w:t>
            </w:r>
            <w:r w:rsidR="00832164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льдшер</w:t>
            </w:r>
            <w:r w:rsidR="00832164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50A90101" w14:textId="57DE9EC4" w:rsidR="005E6999" w:rsidRPr="006B0D13" w:rsidRDefault="005E6999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 </w:t>
            </w:r>
            <w:r w:rsidR="00832164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ебное дело</w:t>
            </w:r>
            <w:r w:rsidR="00832164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38FA7357" w14:textId="1E31A5F2" w:rsidR="00894A31" w:rsidRPr="006B0D13" w:rsidRDefault="00894A31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</w:t>
            </w:r>
          </w:p>
          <w:p w14:paraId="51296FF1" w14:textId="77777777" w:rsidR="00894A31" w:rsidRPr="006B0D13" w:rsidRDefault="00894A31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14:paraId="1BE8E86D" w14:textId="71B80323" w:rsidR="00894A31" w:rsidRPr="006B0D13" w:rsidRDefault="00894A31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660400005339 от 26.02.2021</w:t>
            </w:r>
          </w:p>
          <w:p w14:paraId="7E9864D7" w14:textId="7893FE4B" w:rsidR="005E6999" w:rsidRPr="006B0D13" w:rsidRDefault="00A2248A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ентгенология»</w:t>
            </w:r>
          </w:p>
        </w:tc>
        <w:tc>
          <w:tcPr>
            <w:tcW w:w="2266" w:type="dxa"/>
            <w:vAlign w:val="center"/>
          </w:tcPr>
          <w:p w14:paraId="1931CC09" w14:textId="77777777" w:rsidR="00894A31" w:rsidRPr="006B0D13" w:rsidRDefault="00894A31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редитация</w:t>
            </w:r>
          </w:p>
          <w:p w14:paraId="266D41B3" w14:textId="3B5D47D5" w:rsidR="00894A31" w:rsidRPr="006B0D13" w:rsidRDefault="00894A31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пециальности «</w:t>
            </w:r>
            <w:r w:rsidR="00A2248A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тгенология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487E2DFE" w14:textId="77777777" w:rsidR="00894A31" w:rsidRPr="006B0D13" w:rsidRDefault="00894A31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74B6E" w14:textId="4B6680DB" w:rsidR="00894A31" w:rsidRPr="006B0D13" w:rsidRDefault="00894A31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 заседания аккредитационной </w:t>
            </w:r>
            <w:r w:rsidR="00A2248A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ссии</w:t>
            </w:r>
          </w:p>
          <w:p w14:paraId="31D592DA" w14:textId="523A1275" w:rsidR="00894A31" w:rsidRPr="006B0D13" w:rsidRDefault="00894A31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A2248A"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2</w:t>
            </w:r>
          </w:p>
          <w:p w14:paraId="6A3BA24C" w14:textId="18E2E647" w:rsidR="007058EF" w:rsidRPr="006E2295" w:rsidRDefault="00894A31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1</w:t>
            </w:r>
          </w:p>
        </w:tc>
        <w:tc>
          <w:tcPr>
            <w:tcW w:w="1871" w:type="dxa"/>
            <w:vAlign w:val="center"/>
          </w:tcPr>
          <w:p w14:paraId="0CCE21CB" w14:textId="6C92F612" w:rsidR="007058EF" w:rsidRPr="006E2295" w:rsidRDefault="007058EF" w:rsidP="00B52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B6F214" w14:textId="77777777" w:rsidR="003E5429" w:rsidRPr="00EC79F5" w:rsidRDefault="003E5429" w:rsidP="003E5429">
      <w:pPr>
        <w:jc w:val="center"/>
        <w:rPr>
          <w:rFonts w:ascii="Times New Roman" w:hAnsi="Times New Roman" w:cs="Times New Roman"/>
          <w:bCs/>
        </w:rPr>
      </w:pPr>
    </w:p>
    <w:sectPr w:rsidR="003E5429" w:rsidRPr="00EC79F5" w:rsidSect="003E54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C45D5"/>
    <w:multiLevelType w:val="hybridMultilevel"/>
    <w:tmpl w:val="CFEA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29"/>
    <w:rsid w:val="0001107A"/>
    <w:rsid w:val="000456EA"/>
    <w:rsid w:val="00097BA0"/>
    <w:rsid w:val="000B6A50"/>
    <w:rsid w:val="000B6EF8"/>
    <w:rsid w:val="000E4FEB"/>
    <w:rsid w:val="002523B5"/>
    <w:rsid w:val="00263AA8"/>
    <w:rsid w:val="0029180A"/>
    <w:rsid w:val="002C11AA"/>
    <w:rsid w:val="003035D8"/>
    <w:rsid w:val="00335ED3"/>
    <w:rsid w:val="0034528F"/>
    <w:rsid w:val="00353FDC"/>
    <w:rsid w:val="0037419F"/>
    <w:rsid w:val="00387BF3"/>
    <w:rsid w:val="003E5429"/>
    <w:rsid w:val="00480EF2"/>
    <w:rsid w:val="004C1767"/>
    <w:rsid w:val="004C1B85"/>
    <w:rsid w:val="004E507F"/>
    <w:rsid w:val="005808B5"/>
    <w:rsid w:val="00582B8F"/>
    <w:rsid w:val="005A1639"/>
    <w:rsid w:val="005A4422"/>
    <w:rsid w:val="005A63EC"/>
    <w:rsid w:val="005E6999"/>
    <w:rsid w:val="006B0D13"/>
    <w:rsid w:val="006E2295"/>
    <w:rsid w:val="006E7A43"/>
    <w:rsid w:val="007058EF"/>
    <w:rsid w:val="007379DA"/>
    <w:rsid w:val="007553DD"/>
    <w:rsid w:val="0075722F"/>
    <w:rsid w:val="007A6ADB"/>
    <w:rsid w:val="00806676"/>
    <w:rsid w:val="008259A0"/>
    <w:rsid w:val="00832164"/>
    <w:rsid w:val="00833AE0"/>
    <w:rsid w:val="00847359"/>
    <w:rsid w:val="00855936"/>
    <w:rsid w:val="008614BC"/>
    <w:rsid w:val="00894A31"/>
    <w:rsid w:val="008F3D5C"/>
    <w:rsid w:val="00901F47"/>
    <w:rsid w:val="00920544"/>
    <w:rsid w:val="00923CF9"/>
    <w:rsid w:val="00942523"/>
    <w:rsid w:val="00965F30"/>
    <w:rsid w:val="009A6321"/>
    <w:rsid w:val="009D543B"/>
    <w:rsid w:val="009E2F06"/>
    <w:rsid w:val="00A2248A"/>
    <w:rsid w:val="00AA5FFA"/>
    <w:rsid w:val="00AA6646"/>
    <w:rsid w:val="00AB36D0"/>
    <w:rsid w:val="00AC4862"/>
    <w:rsid w:val="00AD765E"/>
    <w:rsid w:val="00B17617"/>
    <w:rsid w:val="00B32105"/>
    <w:rsid w:val="00B32F92"/>
    <w:rsid w:val="00B5220D"/>
    <w:rsid w:val="00B661A6"/>
    <w:rsid w:val="00B84559"/>
    <w:rsid w:val="00BF023A"/>
    <w:rsid w:val="00BF5C4A"/>
    <w:rsid w:val="00C26BE0"/>
    <w:rsid w:val="00C4663B"/>
    <w:rsid w:val="00C6026F"/>
    <w:rsid w:val="00CD4CC6"/>
    <w:rsid w:val="00DC1749"/>
    <w:rsid w:val="00EB7F8F"/>
    <w:rsid w:val="00EC79F5"/>
    <w:rsid w:val="00EF2F2F"/>
    <w:rsid w:val="00F44E93"/>
    <w:rsid w:val="00F93068"/>
    <w:rsid w:val="00FF088B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D183"/>
  <w15:chartTrackingRefBased/>
  <w15:docId w15:val="{23365F81-F74F-4B5C-9D4B-84A9A303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4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E2BD-3D17-4C91-9756-0A13AEEC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23-08-23T08:54:00Z</cp:lastPrinted>
  <dcterms:created xsi:type="dcterms:W3CDTF">2023-08-25T10:26:00Z</dcterms:created>
  <dcterms:modified xsi:type="dcterms:W3CDTF">2023-08-25T10:26:00Z</dcterms:modified>
</cp:coreProperties>
</file>